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5E4" w:rsidRPr="006C45E4" w:rsidRDefault="006C45E4" w:rsidP="006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C45E4">
        <w:rPr>
          <w:rFonts w:ascii="Times New Roman" w:hAnsi="Times New Roman" w:cs="Times New Roman"/>
          <w:bCs/>
          <w:sz w:val="20"/>
          <w:szCs w:val="20"/>
        </w:rPr>
        <w:t xml:space="preserve">Kérelem átvételének </w:t>
      </w:r>
      <w:r w:rsidR="0091194E" w:rsidRPr="006C45E4">
        <w:rPr>
          <w:rFonts w:ascii="Times New Roman" w:hAnsi="Times New Roman" w:cs="Times New Roman"/>
          <w:bCs/>
          <w:sz w:val="20"/>
          <w:szCs w:val="20"/>
        </w:rPr>
        <w:t>időpontja:</w:t>
      </w:r>
      <w:r w:rsidRPr="006C45E4">
        <w:rPr>
          <w:rFonts w:ascii="Times New Roman" w:hAnsi="Times New Roman" w:cs="Times New Roman"/>
          <w:bCs/>
          <w:sz w:val="20"/>
          <w:szCs w:val="20"/>
        </w:rPr>
        <w:t>……………</w:t>
      </w:r>
      <w:r>
        <w:rPr>
          <w:rFonts w:ascii="Times New Roman" w:hAnsi="Times New Roman" w:cs="Times New Roman"/>
          <w:bCs/>
          <w:sz w:val="20"/>
          <w:szCs w:val="20"/>
        </w:rPr>
        <w:t xml:space="preserve">…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bookmarkStart w:id="0" w:name="_GoBack"/>
      <w:bookmarkEnd w:id="0"/>
    </w:p>
    <w:p w:rsidR="006C45E4" w:rsidRPr="006C45E4" w:rsidRDefault="006C45E4" w:rsidP="006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C45E4">
        <w:rPr>
          <w:rFonts w:ascii="Times New Roman" w:hAnsi="Times New Roman" w:cs="Times New Roman"/>
          <w:bCs/>
          <w:sz w:val="20"/>
          <w:szCs w:val="20"/>
        </w:rPr>
        <w:t>Kérelem átvevőjének aláírása:………………….</w:t>
      </w:r>
    </w:p>
    <w:p w:rsidR="006C45E4" w:rsidRPr="006C45E4" w:rsidRDefault="006C45E4" w:rsidP="006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88">
        <w:rPr>
          <w:rFonts w:ascii="Times New Roman" w:hAnsi="Times New Roman" w:cs="Times New Roman"/>
          <w:b/>
          <w:bCs/>
          <w:sz w:val="28"/>
          <w:szCs w:val="28"/>
        </w:rPr>
        <w:t>Kérelem</w:t>
      </w:r>
    </w:p>
    <w:p w:rsidR="00D14B82" w:rsidRPr="00587C88" w:rsidRDefault="00D14B82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87C88">
        <w:rPr>
          <w:rFonts w:ascii="Times New Roman" w:hAnsi="Times New Roman" w:cs="Times New Roman"/>
          <w:b/>
          <w:bCs/>
          <w:i/>
          <w:iCs/>
          <w:u w:val="single"/>
        </w:rPr>
        <w:t>intézményi gyermekétkeztetés</w:t>
      </w:r>
      <w:r w:rsidRPr="00587C88">
        <w:rPr>
          <w:rFonts w:ascii="Times New Roman" w:hAnsi="Times New Roman" w:cs="Times New Roman"/>
          <w:b/>
          <w:bCs/>
          <w:i/>
          <w:iCs/>
        </w:rPr>
        <w:t>, mint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87C88">
        <w:rPr>
          <w:rFonts w:ascii="Times New Roman" w:hAnsi="Times New Roman" w:cs="Times New Roman"/>
          <w:b/>
          <w:bCs/>
          <w:i/>
          <w:iCs/>
        </w:rPr>
        <w:t>természetben nyújtott ellátás biztosítása iránt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I. KÉRELMEZŐ/TÖRVÉNYES KÉPVISELŐ ADATAI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Neve: ...............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Születési neve: 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Anyja neve: .....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Születési helye, ideje (év, hó, nap): 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Lakóhelye: ......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Tartózkodási helye: 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Telefonszám:……</w:t>
      </w:r>
      <w:r w:rsidR="00050BC8">
        <w:rPr>
          <w:rFonts w:ascii="Times New Roman" w:hAnsi="Times New Roman" w:cs="Times New Roman"/>
          <w:bCs/>
        </w:rPr>
        <w:t>…………………………………………………………………………….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e-mail cím:…………….. 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II. AZ ELLÁTÁST IGÉNYBEVEVŐ GYERMEK ADATAI: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Neve: ...............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Születési neve: ..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Anyja neve: .......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Születési helye, ideje (év, hó, nap): ...............................................................</w:t>
      </w:r>
      <w:r w:rsidR="00050BC8">
        <w:rPr>
          <w:rFonts w:ascii="Times New Roman" w:hAnsi="Times New Roman" w:cs="Times New Roman"/>
          <w:bCs/>
        </w:rPr>
        <w:t>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Lakóhelye: .................................................................................................................................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Tartózkodási helye: 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III. AZ ELLÁTÁS IGÉNYBEVÉTELÉNEK KEZDŐ IDŐPONTJA:</w:t>
      </w:r>
    </w:p>
    <w:p w:rsidR="00D14B82" w:rsidRPr="00587C88" w:rsidRDefault="00D14B82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IV. IGÉNYELT ÉTKEZÉS (kérem, aláhúzással jelölje):</w:t>
      </w:r>
    </w:p>
    <w:p w:rsidR="006C45E4" w:rsidRPr="00587C88" w:rsidRDefault="006C45E4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6C45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TÍZÓRAI</w:t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Pr="00587C88">
        <w:rPr>
          <w:rFonts w:ascii="Times New Roman" w:hAnsi="Times New Roman" w:cs="Times New Roman"/>
          <w:bCs/>
        </w:rPr>
        <w:t xml:space="preserve"> EBÉD </w:t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Pr="00587C88">
        <w:rPr>
          <w:rFonts w:ascii="Times New Roman" w:hAnsi="Times New Roman" w:cs="Times New Roman"/>
          <w:bCs/>
        </w:rPr>
        <w:t>UZSONNA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V. ÉTKEZÉS TÍPUSA</w:t>
      </w:r>
      <w:r w:rsidR="006C45E4">
        <w:rPr>
          <w:rFonts w:ascii="Times New Roman" w:hAnsi="Times New Roman" w:cs="Times New Roman"/>
          <w:b/>
          <w:bCs/>
        </w:rPr>
        <w:t xml:space="preserve"> </w:t>
      </w:r>
      <w:r w:rsidRPr="00587C88">
        <w:rPr>
          <w:rFonts w:ascii="Times New Roman" w:hAnsi="Times New Roman" w:cs="Times New Roman"/>
          <w:b/>
          <w:bCs/>
        </w:rPr>
        <w:t>(kérem, aláhúzással jelölje):</w:t>
      </w:r>
    </w:p>
    <w:p w:rsidR="006C45E4" w:rsidRPr="00587C88" w:rsidRDefault="006C45E4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6C45E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NORMÁL</w:t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Pr="00587C88">
        <w:rPr>
          <w:rFonts w:ascii="Times New Roman" w:hAnsi="Times New Roman" w:cs="Times New Roman"/>
          <w:bCs/>
        </w:rPr>
        <w:t xml:space="preserve"> DIÉTÁS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IV. AZ ELLÁTÁS IGÉNYBEVÉTELÉNEK HELYE, KÖZNEVELÉSI INTÉZMÉNY,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MEGNEVEZÉSE, ISKOLAI ÉTKERZTETÉS ESETÉN AZ OSZTÁLY MEGJELŐLÉSE: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………………….………………………………………………………………………………………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Felelősségem tudatában kijelentem, hogy a kérelemben közölt adatok a valóságnak megfelelnek,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az azokban történt változást 15 napon belül az ellátást biztosító intézmény vezetője felé</w:t>
      </w:r>
      <w:r>
        <w:rPr>
          <w:rFonts w:ascii="Times New Roman" w:hAnsi="Times New Roman" w:cs="Times New Roman"/>
          <w:b/>
          <w:bCs/>
        </w:rPr>
        <w:t xml:space="preserve"> </w:t>
      </w:r>
      <w:r w:rsidRPr="00587C88">
        <w:rPr>
          <w:rFonts w:ascii="Times New Roman" w:hAnsi="Times New Roman" w:cs="Times New Roman"/>
          <w:b/>
          <w:bCs/>
        </w:rPr>
        <w:t>bejelentem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Hozzájárulok a kérelemben szereplő adatok kezeléséhez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A kérelem mellékletét képező tájékoztató tartalmát</w:t>
      </w:r>
      <w:r>
        <w:rPr>
          <w:rFonts w:ascii="Times New Roman" w:hAnsi="Times New Roman" w:cs="Times New Roman"/>
          <w:b/>
          <w:bCs/>
        </w:rPr>
        <w:t xml:space="preserve"> </w:t>
      </w:r>
      <w:r w:rsidRPr="00587C88">
        <w:rPr>
          <w:rFonts w:ascii="Times New Roman" w:hAnsi="Times New Roman" w:cs="Times New Roman"/>
          <w:b/>
          <w:bCs/>
        </w:rPr>
        <w:t>tudomásul vettem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Érd, ………………………………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ind w:left="5669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…………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ind w:left="6377" w:firstLine="703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kérelmező</w:t>
      </w:r>
    </w:p>
    <w:sectPr w:rsidR="00587C88" w:rsidRPr="00587C88" w:rsidSect="006C45E4">
      <w:pgSz w:w="11906" w:h="16838"/>
      <w:pgMar w:top="56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E4" w:rsidRDefault="006C45E4" w:rsidP="006C45E4">
      <w:pPr>
        <w:spacing w:after="0" w:line="240" w:lineRule="auto"/>
      </w:pPr>
      <w:r>
        <w:separator/>
      </w:r>
    </w:p>
  </w:endnote>
  <w:endnote w:type="continuationSeparator" w:id="0">
    <w:p w:rsidR="006C45E4" w:rsidRDefault="006C45E4" w:rsidP="006C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E4" w:rsidRDefault="006C45E4" w:rsidP="006C45E4">
      <w:pPr>
        <w:spacing w:after="0" w:line="240" w:lineRule="auto"/>
      </w:pPr>
      <w:r>
        <w:separator/>
      </w:r>
    </w:p>
  </w:footnote>
  <w:footnote w:type="continuationSeparator" w:id="0">
    <w:p w:rsidR="006C45E4" w:rsidRDefault="006C45E4" w:rsidP="006C4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88"/>
    <w:rsid w:val="00050BC8"/>
    <w:rsid w:val="00252F9A"/>
    <w:rsid w:val="00587C88"/>
    <w:rsid w:val="006C45E4"/>
    <w:rsid w:val="00816973"/>
    <w:rsid w:val="00857B22"/>
    <w:rsid w:val="0091194E"/>
    <w:rsid w:val="00D14B82"/>
    <w:rsid w:val="00DB3D10"/>
    <w:rsid w:val="00DD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61D1"/>
  <w15:docId w15:val="{BDFF20A1-E6F5-45B4-9F72-CCD9D3AB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7C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C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45E4"/>
  </w:style>
  <w:style w:type="paragraph" w:styleId="llb">
    <w:name w:val="footer"/>
    <w:basedOn w:val="Norml"/>
    <w:link w:val="llbChar"/>
    <w:uiPriority w:val="99"/>
    <w:unhideWhenUsed/>
    <w:rsid w:val="006C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FB29-626A-4CD5-94AC-FEFBE4B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es-005</dc:creator>
  <cp:lastModifiedBy>Logopedia</cp:lastModifiedBy>
  <cp:revision>4</cp:revision>
  <cp:lastPrinted>2019-09-30T11:26:00Z</cp:lastPrinted>
  <dcterms:created xsi:type="dcterms:W3CDTF">2019-09-30T11:27:00Z</dcterms:created>
  <dcterms:modified xsi:type="dcterms:W3CDTF">2021-03-24T10:06:00Z</dcterms:modified>
</cp:coreProperties>
</file>